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5C1A" w14:textId="449C27B2" w:rsidR="00267FD5" w:rsidRDefault="007A4AFD" w:rsidP="007A4AFD">
      <w:pPr>
        <w:pStyle w:val="eTitulo"/>
      </w:pPr>
      <w:r>
        <w:t>UNIVERSIDADE VIRTUAL DO ESTADO DE SÃO PAULO</w:t>
      </w:r>
    </w:p>
    <w:p w14:paraId="191878C4" w14:textId="77777777" w:rsidR="007A4AFD" w:rsidRDefault="007A4AFD" w:rsidP="007A4AFD">
      <w:pPr>
        <w:jc w:val="center"/>
      </w:pPr>
    </w:p>
    <w:p w14:paraId="1B52B23A" w14:textId="77777777" w:rsidR="007A4AFD" w:rsidRDefault="007A4AFD" w:rsidP="007A4AFD">
      <w:pPr>
        <w:jc w:val="center"/>
      </w:pPr>
    </w:p>
    <w:p w14:paraId="6E2DE17E" w14:textId="77777777" w:rsidR="007A4AFD" w:rsidRDefault="007A4AFD" w:rsidP="007A4AFD">
      <w:pPr>
        <w:jc w:val="center"/>
      </w:pPr>
    </w:p>
    <w:p w14:paraId="720D6607" w14:textId="77777777" w:rsidR="007A4AFD" w:rsidRDefault="007A4AFD" w:rsidP="007A4AFD">
      <w:pPr>
        <w:jc w:val="center"/>
      </w:pPr>
    </w:p>
    <w:p w14:paraId="10579DB4" w14:textId="77777777" w:rsidR="007A4AFD" w:rsidRDefault="007A4AFD" w:rsidP="007A4AFD">
      <w:pPr>
        <w:jc w:val="center"/>
      </w:pPr>
    </w:p>
    <w:p w14:paraId="069B8BBE" w14:textId="77777777" w:rsidR="007A4AFD" w:rsidRDefault="007A4AFD" w:rsidP="007A4AFD">
      <w:pPr>
        <w:jc w:val="center"/>
      </w:pPr>
    </w:p>
    <w:p w14:paraId="093C5519" w14:textId="2A0BE868" w:rsidR="007A4AFD" w:rsidRDefault="007A4AFD" w:rsidP="007A4AFD">
      <w:pPr>
        <w:pStyle w:val="etexto"/>
        <w:jc w:val="center"/>
      </w:pPr>
      <w:r>
        <w:t xml:space="preserve">Willian Eliseu da Silva, RA: </w:t>
      </w:r>
      <w:r w:rsidRPr="007A4AFD">
        <w:t>2004565</w:t>
      </w:r>
    </w:p>
    <w:p w14:paraId="0E19340A" w14:textId="694728CE" w:rsidR="007A4AFD" w:rsidRDefault="007A4AFD" w:rsidP="007A4AFD">
      <w:pPr>
        <w:pStyle w:val="etexto"/>
        <w:jc w:val="center"/>
      </w:pPr>
      <w:r>
        <w:t xml:space="preserve">Ingresso: 27 de </w:t>
      </w:r>
      <w:proofErr w:type="gramStart"/>
      <w:r>
        <w:t>Janeiro</w:t>
      </w:r>
      <w:proofErr w:type="gramEnd"/>
      <w:r>
        <w:t xml:space="preserve"> de 2020</w:t>
      </w:r>
    </w:p>
    <w:p w14:paraId="69A5E358" w14:textId="77777777" w:rsidR="007A4AFD" w:rsidRDefault="007A4AFD" w:rsidP="007A4AFD">
      <w:pPr>
        <w:pStyle w:val="etexto"/>
        <w:jc w:val="center"/>
      </w:pPr>
    </w:p>
    <w:p w14:paraId="4F22CD45" w14:textId="77777777" w:rsidR="007A4AFD" w:rsidRDefault="007A4AFD" w:rsidP="007A4AFD">
      <w:pPr>
        <w:pStyle w:val="etexto"/>
        <w:jc w:val="center"/>
      </w:pPr>
    </w:p>
    <w:p w14:paraId="28AA6F00" w14:textId="77777777" w:rsidR="007A4AFD" w:rsidRDefault="007A4AFD" w:rsidP="007A4AFD">
      <w:pPr>
        <w:pStyle w:val="etexto"/>
        <w:jc w:val="center"/>
      </w:pPr>
    </w:p>
    <w:p w14:paraId="67BE3DB3" w14:textId="77777777" w:rsidR="007A4AFD" w:rsidRDefault="007A4AFD" w:rsidP="007A4AFD">
      <w:pPr>
        <w:pStyle w:val="etexto"/>
        <w:jc w:val="center"/>
      </w:pPr>
    </w:p>
    <w:p w14:paraId="4B7A1E4A" w14:textId="77777777" w:rsidR="007A4AFD" w:rsidRDefault="007A4AFD" w:rsidP="007A4AFD">
      <w:pPr>
        <w:pStyle w:val="etexto"/>
        <w:jc w:val="center"/>
      </w:pPr>
    </w:p>
    <w:p w14:paraId="4B4C025B" w14:textId="77777777" w:rsidR="007A4AFD" w:rsidRDefault="007A4AFD" w:rsidP="007A4AFD">
      <w:pPr>
        <w:pStyle w:val="etexto"/>
        <w:jc w:val="center"/>
      </w:pPr>
    </w:p>
    <w:p w14:paraId="1D3B3D45" w14:textId="77777777" w:rsidR="007A4AFD" w:rsidRDefault="007A4AFD" w:rsidP="007A4AFD">
      <w:pPr>
        <w:pStyle w:val="etexto"/>
        <w:jc w:val="center"/>
      </w:pPr>
    </w:p>
    <w:p w14:paraId="14A71DB5" w14:textId="77777777" w:rsidR="007A4AFD" w:rsidRDefault="007A4AFD" w:rsidP="007A4AFD">
      <w:pPr>
        <w:pStyle w:val="etexto"/>
        <w:jc w:val="center"/>
      </w:pPr>
    </w:p>
    <w:p w14:paraId="1FBCCFBC" w14:textId="77777777" w:rsidR="007A4AFD" w:rsidRDefault="007A4AFD" w:rsidP="007A4AFD">
      <w:pPr>
        <w:pStyle w:val="etexto"/>
        <w:jc w:val="center"/>
      </w:pPr>
    </w:p>
    <w:p w14:paraId="06D4F86E" w14:textId="22A6BC34" w:rsidR="007A4AFD" w:rsidRDefault="007A4AFD" w:rsidP="007A4AFD">
      <w:pPr>
        <w:pStyle w:val="eSubtitulo"/>
        <w:jc w:val="center"/>
      </w:pPr>
      <w:r>
        <w:t>Relatório de Atividades Práticas Profissionais</w:t>
      </w:r>
    </w:p>
    <w:p w14:paraId="2ECB9329" w14:textId="77777777" w:rsidR="007A4AFD" w:rsidRDefault="007A4AFD" w:rsidP="007A4AFD">
      <w:pPr>
        <w:pStyle w:val="eSubtitulo"/>
        <w:jc w:val="center"/>
      </w:pPr>
    </w:p>
    <w:p w14:paraId="75CDD53F" w14:textId="77777777" w:rsidR="007A4AFD" w:rsidRDefault="007A4AFD" w:rsidP="007A4AFD">
      <w:pPr>
        <w:pStyle w:val="eSubtitulo"/>
        <w:jc w:val="center"/>
      </w:pPr>
    </w:p>
    <w:p w14:paraId="259E5C54" w14:textId="77777777" w:rsidR="007A4AFD" w:rsidRDefault="007A4AFD" w:rsidP="007A4AFD">
      <w:pPr>
        <w:pStyle w:val="eSubtitulo"/>
        <w:jc w:val="center"/>
      </w:pPr>
    </w:p>
    <w:p w14:paraId="51292181" w14:textId="77777777" w:rsidR="007A4AFD" w:rsidRDefault="007A4AFD" w:rsidP="007A4AFD">
      <w:pPr>
        <w:pStyle w:val="eSubtitulo"/>
        <w:jc w:val="center"/>
      </w:pPr>
    </w:p>
    <w:p w14:paraId="75F7C028" w14:textId="77777777" w:rsidR="007A4AFD" w:rsidRDefault="007A4AFD" w:rsidP="007A4AFD">
      <w:pPr>
        <w:pStyle w:val="eSubtitulo"/>
        <w:jc w:val="center"/>
      </w:pPr>
    </w:p>
    <w:p w14:paraId="0C1737E4" w14:textId="77777777" w:rsidR="007A4AFD" w:rsidRDefault="007A4AFD" w:rsidP="007A4AFD">
      <w:pPr>
        <w:pStyle w:val="eSubtitulo"/>
        <w:jc w:val="center"/>
      </w:pPr>
    </w:p>
    <w:p w14:paraId="7F83F919" w14:textId="77777777" w:rsidR="00C62612" w:rsidRDefault="00C62612" w:rsidP="007A4AFD">
      <w:pPr>
        <w:pStyle w:val="eTitulo"/>
      </w:pPr>
    </w:p>
    <w:p w14:paraId="41F79AE3" w14:textId="77777777" w:rsidR="00C62612" w:rsidRDefault="00C62612" w:rsidP="007A4AFD">
      <w:pPr>
        <w:pStyle w:val="eTitulo"/>
      </w:pPr>
    </w:p>
    <w:p w14:paraId="6C8C44C2" w14:textId="77777777" w:rsidR="00C62612" w:rsidRDefault="00C62612" w:rsidP="007A4AFD">
      <w:pPr>
        <w:pStyle w:val="eTitulo"/>
      </w:pPr>
    </w:p>
    <w:p w14:paraId="39EFCFB9" w14:textId="77777777" w:rsidR="00C62612" w:rsidRDefault="00C62612" w:rsidP="007A4AFD">
      <w:pPr>
        <w:pStyle w:val="eTitulo"/>
      </w:pPr>
    </w:p>
    <w:p w14:paraId="07739A18" w14:textId="4000C3E0" w:rsidR="007A4AFD" w:rsidRDefault="007A4AFD" w:rsidP="007A4AFD">
      <w:pPr>
        <w:pStyle w:val="eTitulo"/>
      </w:pPr>
      <w:r>
        <w:t>Bauru – SP</w:t>
      </w:r>
    </w:p>
    <w:p w14:paraId="73B6F880" w14:textId="35269952" w:rsidR="007A4AFD" w:rsidRDefault="007A4AFD" w:rsidP="007A4AFD">
      <w:pPr>
        <w:pStyle w:val="eTitulo"/>
      </w:pPr>
      <w:r>
        <w:t>2024</w:t>
      </w:r>
    </w:p>
    <w:p w14:paraId="24D4B94E" w14:textId="77777777" w:rsidR="007A4AFD" w:rsidRDefault="007A4AFD">
      <w:r>
        <w:br w:type="page"/>
      </w:r>
    </w:p>
    <w:p w14:paraId="16617DDF" w14:textId="4857899F" w:rsidR="007A4AFD" w:rsidRDefault="007A4AFD" w:rsidP="00C62612">
      <w:pPr>
        <w:pStyle w:val="eTitulo"/>
      </w:pPr>
      <w:r>
        <w:lastRenderedPageBreak/>
        <w:t>UNIVERSIDADE VIRTUAL DO ESTADO DE SÃO PAULO</w:t>
      </w:r>
    </w:p>
    <w:p w14:paraId="1340D495" w14:textId="77777777" w:rsidR="00C62612" w:rsidRDefault="00C62612" w:rsidP="00C62612">
      <w:pPr>
        <w:pStyle w:val="eTitulo"/>
      </w:pPr>
    </w:p>
    <w:p w14:paraId="53826640" w14:textId="77777777" w:rsidR="00C62612" w:rsidRDefault="00C62612" w:rsidP="00C62612">
      <w:pPr>
        <w:pStyle w:val="eTitulo"/>
      </w:pPr>
    </w:p>
    <w:p w14:paraId="3A708737" w14:textId="77777777" w:rsidR="00C62612" w:rsidRDefault="00C62612" w:rsidP="00C62612">
      <w:pPr>
        <w:pStyle w:val="eTitulo"/>
      </w:pPr>
    </w:p>
    <w:p w14:paraId="3FC0C0EE" w14:textId="77777777" w:rsidR="00C62612" w:rsidRDefault="00C62612" w:rsidP="00C62612">
      <w:pPr>
        <w:pStyle w:val="eTitulo"/>
      </w:pPr>
    </w:p>
    <w:p w14:paraId="4BB1CC48" w14:textId="77777777" w:rsidR="00C62612" w:rsidRDefault="00C62612" w:rsidP="00C62612">
      <w:pPr>
        <w:pStyle w:val="eTitulo"/>
      </w:pPr>
    </w:p>
    <w:p w14:paraId="5C4FDE60" w14:textId="2CA68343" w:rsidR="00C62612" w:rsidRDefault="00C62612" w:rsidP="00C62612">
      <w:pPr>
        <w:pStyle w:val="eSubtitulo"/>
        <w:jc w:val="center"/>
      </w:pPr>
      <w:r>
        <w:t>Relatório de Atividades Práticas Profissionais</w:t>
      </w:r>
    </w:p>
    <w:p w14:paraId="13236036" w14:textId="77777777" w:rsidR="00C62612" w:rsidRDefault="00C62612" w:rsidP="00C62612">
      <w:pPr>
        <w:pStyle w:val="eSubtitulo"/>
        <w:jc w:val="center"/>
      </w:pPr>
    </w:p>
    <w:p w14:paraId="50601B9C" w14:textId="77777777" w:rsidR="00C62612" w:rsidRDefault="00C62612" w:rsidP="00C62612">
      <w:pPr>
        <w:pStyle w:val="eSubtitulo"/>
        <w:jc w:val="center"/>
      </w:pPr>
    </w:p>
    <w:p w14:paraId="0C103ADA" w14:textId="77777777" w:rsidR="00C62612" w:rsidRDefault="00C62612" w:rsidP="00C62612">
      <w:pPr>
        <w:pStyle w:val="eSubtitulo"/>
        <w:jc w:val="center"/>
      </w:pPr>
    </w:p>
    <w:p w14:paraId="70EE7F1A" w14:textId="77777777" w:rsidR="00C62612" w:rsidRDefault="00C62612" w:rsidP="00C62612">
      <w:pPr>
        <w:pStyle w:val="eSubtitulo"/>
        <w:jc w:val="center"/>
      </w:pPr>
    </w:p>
    <w:p w14:paraId="6F3DBD3A" w14:textId="77777777" w:rsidR="00C62612" w:rsidRDefault="00C62612" w:rsidP="00C62612">
      <w:pPr>
        <w:pStyle w:val="eSubtitulo"/>
        <w:jc w:val="center"/>
      </w:pPr>
    </w:p>
    <w:p w14:paraId="15BD49BC" w14:textId="77777777" w:rsidR="00C62612" w:rsidRDefault="00C62612" w:rsidP="00C62612">
      <w:pPr>
        <w:pStyle w:val="eSubtitulo"/>
        <w:jc w:val="center"/>
      </w:pPr>
    </w:p>
    <w:p w14:paraId="517B7348" w14:textId="2F421470" w:rsidR="00C62612" w:rsidRDefault="00C62612" w:rsidP="00C62612">
      <w:pPr>
        <w:pStyle w:val="etexto"/>
        <w:ind w:left="4253"/>
      </w:pPr>
      <w:r>
        <w:t>Relatório de Atividades Práticas Profissionais para o curso de Bacharelado em Engenharia de Computação da Universidade Virtual do Estado de São Paulo (UNIVESP).</w:t>
      </w:r>
    </w:p>
    <w:p w14:paraId="27550039" w14:textId="77777777" w:rsidR="00C62612" w:rsidRDefault="00C62612" w:rsidP="00C62612">
      <w:pPr>
        <w:pStyle w:val="etexto"/>
      </w:pPr>
    </w:p>
    <w:p w14:paraId="3C8B596F" w14:textId="77777777" w:rsidR="00C62612" w:rsidRDefault="00C62612" w:rsidP="00C62612">
      <w:pPr>
        <w:pStyle w:val="etexto"/>
      </w:pPr>
    </w:p>
    <w:p w14:paraId="27C4D01F" w14:textId="77777777" w:rsidR="00C62612" w:rsidRDefault="00C62612" w:rsidP="00C62612">
      <w:pPr>
        <w:pStyle w:val="etexto"/>
      </w:pPr>
    </w:p>
    <w:p w14:paraId="3F23D837" w14:textId="77777777" w:rsidR="00C62612" w:rsidRDefault="00C62612" w:rsidP="00C62612">
      <w:pPr>
        <w:pStyle w:val="etexto"/>
      </w:pPr>
    </w:p>
    <w:p w14:paraId="431EB102" w14:textId="77777777" w:rsidR="00C62612" w:rsidRDefault="00C62612" w:rsidP="00C62612">
      <w:pPr>
        <w:pStyle w:val="etexto"/>
      </w:pPr>
    </w:p>
    <w:p w14:paraId="4B3F8B46" w14:textId="77777777" w:rsidR="00C62612" w:rsidRDefault="00C62612" w:rsidP="00C62612">
      <w:pPr>
        <w:pStyle w:val="etexto"/>
      </w:pPr>
    </w:p>
    <w:p w14:paraId="1C32CFEC" w14:textId="77777777" w:rsidR="00C62612" w:rsidRDefault="00C62612" w:rsidP="00C62612">
      <w:pPr>
        <w:pStyle w:val="etexto"/>
      </w:pPr>
    </w:p>
    <w:p w14:paraId="3952148D" w14:textId="77777777" w:rsidR="00C62612" w:rsidRDefault="00C62612" w:rsidP="00C62612">
      <w:pPr>
        <w:pStyle w:val="etexto"/>
      </w:pPr>
    </w:p>
    <w:p w14:paraId="08BC7088" w14:textId="77777777" w:rsidR="00C62612" w:rsidRDefault="00C62612" w:rsidP="00C62612">
      <w:pPr>
        <w:pStyle w:val="etexto"/>
      </w:pPr>
    </w:p>
    <w:p w14:paraId="682E1686" w14:textId="77777777" w:rsidR="00C62612" w:rsidRDefault="00C62612" w:rsidP="00C62612">
      <w:pPr>
        <w:pStyle w:val="etexto"/>
      </w:pPr>
    </w:p>
    <w:p w14:paraId="029464DB" w14:textId="77777777" w:rsidR="00C62612" w:rsidRDefault="00C62612" w:rsidP="00C62612">
      <w:pPr>
        <w:pStyle w:val="eTitulo"/>
      </w:pPr>
    </w:p>
    <w:p w14:paraId="6ACBF58A" w14:textId="77777777" w:rsidR="00C62612" w:rsidRDefault="00C62612" w:rsidP="00C62612">
      <w:pPr>
        <w:pStyle w:val="eTitulo"/>
      </w:pPr>
    </w:p>
    <w:p w14:paraId="1917369E" w14:textId="11EDCC86" w:rsidR="00C62612" w:rsidRDefault="00C62612" w:rsidP="00C62612">
      <w:pPr>
        <w:pStyle w:val="eTitulo"/>
      </w:pPr>
      <w:r>
        <w:t>BAURU – SP</w:t>
      </w:r>
    </w:p>
    <w:p w14:paraId="67D32B31" w14:textId="5B117BD6" w:rsidR="00C62612" w:rsidRDefault="00C62612" w:rsidP="00C62612">
      <w:pPr>
        <w:pStyle w:val="eTitulo"/>
      </w:pPr>
      <w:r>
        <w:t>2024</w:t>
      </w:r>
    </w:p>
    <w:p w14:paraId="1FC4B252" w14:textId="57F9BAD2" w:rsidR="00C62612" w:rsidRDefault="00C6261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2280EB9F" w14:textId="0F47609A" w:rsidR="00C62612" w:rsidRDefault="00C62612" w:rsidP="00C62612">
      <w:pPr>
        <w:pStyle w:val="eTitulo"/>
      </w:pPr>
      <w:r w:rsidRPr="00C62612">
        <w:lastRenderedPageBreak/>
        <w:t>Sumário</w:t>
      </w:r>
    </w:p>
    <w:p w14:paraId="35223DDD" w14:textId="77777777" w:rsidR="00604A12" w:rsidRDefault="00604A12"/>
    <w:p w14:paraId="40519E6E" w14:textId="60C65E73" w:rsidR="00C62612" w:rsidRDefault="00C6261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2E32676" w14:textId="328F7F6D" w:rsidR="00C62612" w:rsidRDefault="00C62612" w:rsidP="00C62612">
      <w:pPr>
        <w:pStyle w:val="eTitulo"/>
      </w:pPr>
      <w:r>
        <w:lastRenderedPageBreak/>
        <w:t>Lista de figuras</w:t>
      </w:r>
    </w:p>
    <w:p w14:paraId="46183C8F" w14:textId="77777777" w:rsidR="00C62612" w:rsidRDefault="00C6261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0D5BBB9" w14:textId="3DF8A5A2" w:rsidR="00C62612" w:rsidRDefault="00C62612" w:rsidP="00C62612">
      <w:pPr>
        <w:pStyle w:val="eTitulo"/>
        <w:numPr>
          <w:ilvl w:val="0"/>
          <w:numId w:val="1"/>
        </w:numPr>
        <w:jc w:val="left"/>
      </w:pPr>
      <w:r>
        <w:lastRenderedPageBreak/>
        <w:t>INTRODUÇÃO</w:t>
      </w:r>
    </w:p>
    <w:p w14:paraId="62E47114" w14:textId="77777777" w:rsidR="00C62612" w:rsidRDefault="00C62612" w:rsidP="00375C32">
      <w:pPr>
        <w:pStyle w:val="etexto"/>
      </w:pPr>
    </w:p>
    <w:p w14:paraId="18F55952" w14:textId="77777777" w:rsidR="00375C32" w:rsidRDefault="00375C32" w:rsidP="00D11F34">
      <w:pPr>
        <w:pStyle w:val="etexto"/>
        <w:spacing w:line="360" w:lineRule="auto"/>
        <w:ind w:left="360"/>
      </w:pPr>
      <w:r>
        <w:t xml:space="preserve">Segundo </w:t>
      </w:r>
      <w:proofErr w:type="spellStart"/>
      <w:r>
        <w:t>Bussolotti</w:t>
      </w:r>
      <w:proofErr w:type="spellEnd"/>
      <w:r>
        <w:t xml:space="preserve"> et </w:t>
      </w:r>
      <w:proofErr w:type="gramStart"/>
      <w:r>
        <w:t>al.(</w:t>
      </w:r>
      <w:proofErr w:type="gramEnd"/>
      <w:r>
        <w:t xml:space="preserve">2016), “O desenvolvimento de atividades que </w:t>
      </w:r>
    </w:p>
    <w:p w14:paraId="17704D19" w14:textId="77777777" w:rsidR="00375C32" w:rsidRDefault="00375C32" w:rsidP="00D11F34">
      <w:pPr>
        <w:pStyle w:val="etexto"/>
        <w:spacing w:line="360" w:lineRule="auto"/>
        <w:ind w:left="360"/>
      </w:pPr>
      <w:r>
        <w:t xml:space="preserve">complementem o currículo dos cursos nos programas de ensino superior tornaram-se uma das </w:t>
      </w:r>
    </w:p>
    <w:p w14:paraId="4A4A754C" w14:textId="77777777" w:rsidR="00375C32" w:rsidRDefault="00375C32" w:rsidP="00D11F34">
      <w:pPr>
        <w:pStyle w:val="etexto"/>
        <w:spacing w:line="360" w:lineRule="auto"/>
        <w:ind w:left="360"/>
      </w:pPr>
      <w:r>
        <w:t xml:space="preserve">ferramentas mais importantes para enriquecer os projetos pedagógicos dos cursos e levar os </w:t>
      </w:r>
    </w:p>
    <w:p w14:paraId="2582CDD0" w14:textId="77777777" w:rsidR="00375C32" w:rsidRDefault="00375C32" w:rsidP="00D11F34">
      <w:pPr>
        <w:pStyle w:val="etexto"/>
        <w:spacing w:line="360" w:lineRule="auto"/>
        <w:ind w:left="360"/>
      </w:pPr>
      <w:r>
        <w:t>estudantes a campo por meio do desempenho prático de seus objetos de estudo”</w:t>
      </w:r>
    </w:p>
    <w:p w14:paraId="261E58F0" w14:textId="77777777" w:rsidR="00375C32" w:rsidRDefault="00375C32" w:rsidP="00D11F34">
      <w:pPr>
        <w:pStyle w:val="etexto"/>
        <w:spacing w:line="360" w:lineRule="auto"/>
        <w:ind w:left="360"/>
      </w:pPr>
      <w:r>
        <w:t xml:space="preserve">Ao longo da vida acadêmica, é importante ampliar nossos conhecimentos para além </w:t>
      </w:r>
    </w:p>
    <w:p w14:paraId="7546C7C0" w14:textId="77777777" w:rsidR="00375C32" w:rsidRDefault="00375C32" w:rsidP="00D11F34">
      <w:pPr>
        <w:pStyle w:val="etexto"/>
        <w:spacing w:line="360" w:lineRule="auto"/>
        <w:ind w:left="360"/>
      </w:pPr>
      <w:r>
        <w:t>das atividades realizadas em aula, a fim de aprimorar estes conhecimentos e adquirir novos.</w:t>
      </w:r>
    </w:p>
    <w:p w14:paraId="376A056A" w14:textId="77777777" w:rsidR="00375C32" w:rsidRDefault="00375C32" w:rsidP="00D11F34">
      <w:pPr>
        <w:pStyle w:val="etexto"/>
        <w:spacing w:line="360" w:lineRule="auto"/>
        <w:ind w:left="360"/>
      </w:pPr>
      <w:r>
        <w:t xml:space="preserve">Os cursos extras curriculares são uma ferramenta prática para entendimento e </w:t>
      </w:r>
    </w:p>
    <w:p w14:paraId="795E864D" w14:textId="77777777" w:rsidR="00375C32" w:rsidRDefault="00375C32" w:rsidP="00D11F34">
      <w:pPr>
        <w:pStyle w:val="etexto"/>
        <w:spacing w:line="360" w:lineRule="auto"/>
        <w:ind w:left="360"/>
      </w:pPr>
      <w:r>
        <w:t xml:space="preserve">ampliação daquilo que é aprendido no decorrer do curso, como também proporcionam </w:t>
      </w:r>
    </w:p>
    <w:p w14:paraId="7AFBD047" w14:textId="3A532D29" w:rsidR="00375C32" w:rsidRDefault="00375C32" w:rsidP="00D11F34">
      <w:pPr>
        <w:pStyle w:val="etexto"/>
        <w:spacing w:line="360" w:lineRule="auto"/>
        <w:ind w:left="360"/>
      </w:pPr>
      <w:r>
        <w:t>experiências não oferecidas dentro da grade curricular</w:t>
      </w:r>
    </w:p>
    <w:p w14:paraId="09C91348" w14:textId="77777777" w:rsidR="00375C32" w:rsidRDefault="00375C32" w:rsidP="00375C32">
      <w:pPr>
        <w:pStyle w:val="etexto"/>
        <w:ind w:left="360"/>
      </w:pPr>
    </w:p>
    <w:p w14:paraId="3FA39B32" w14:textId="3BB2E5E2" w:rsidR="00375C32" w:rsidRPr="00375C32" w:rsidRDefault="00375C32" w:rsidP="00375C32">
      <w:pPr>
        <w:pStyle w:val="etexto"/>
        <w:ind w:left="360"/>
        <w:rPr>
          <w:b/>
          <w:bCs/>
          <w:color w:val="FF0000"/>
        </w:rPr>
      </w:pPr>
      <w:r w:rsidRPr="00375C32">
        <w:rPr>
          <w:b/>
          <w:bCs/>
          <w:color w:val="FF0000"/>
        </w:rPr>
        <w:t>ALTERAR O TEXTO PARA O MEU TEXTO</w:t>
      </w:r>
    </w:p>
    <w:p w14:paraId="680ACCD8" w14:textId="0161750E" w:rsidR="00C62612" w:rsidRDefault="00C6261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12D453DC" w14:textId="1F28F50D" w:rsidR="00C62612" w:rsidRDefault="00C62612" w:rsidP="00C62612">
      <w:pPr>
        <w:pStyle w:val="eTitulo"/>
        <w:numPr>
          <w:ilvl w:val="0"/>
          <w:numId w:val="1"/>
        </w:numPr>
        <w:jc w:val="left"/>
      </w:pPr>
      <w:r>
        <w:lastRenderedPageBreak/>
        <w:t>CERTIFICADOS</w:t>
      </w:r>
    </w:p>
    <w:p w14:paraId="66D76D18" w14:textId="77777777" w:rsidR="00375C32" w:rsidRDefault="00375C32" w:rsidP="00375C32">
      <w:pPr>
        <w:pStyle w:val="etexto"/>
      </w:pPr>
    </w:p>
    <w:p w14:paraId="2C183865" w14:textId="77777777" w:rsidR="00D11F34" w:rsidRDefault="00375C32" w:rsidP="00186260">
      <w:pPr>
        <w:pStyle w:val="etexto"/>
        <w:spacing w:line="360" w:lineRule="auto"/>
        <w:ind w:firstLine="708"/>
      </w:pPr>
      <w:r>
        <w:t xml:space="preserve">A realização de curso extracurriculares permite que aprofundemos os conhecimentos estudados em teoria durante as aulas, aumentando o entendimento do conteúdo de modo a nos tornarmos mais proficientes e preparados para atuação no mercado de trabalho. </w:t>
      </w:r>
    </w:p>
    <w:p w14:paraId="21557A9B" w14:textId="0BAA9BD8" w:rsidR="00375C32" w:rsidRDefault="00375C32" w:rsidP="00186260">
      <w:pPr>
        <w:pStyle w:val="etexto"/>
        <w:spacing w:line="360" w:lineRule="auto"/>
        <w:ind w:firstLine="708"/>
      </w:pPr>
      <w:r>
        <w:t>Cursos extracurriculares também nos permite</w:t>
      </w:r>
      <w:r w:rsidR="00D11F34">
        <w:t>m</w:t>
      </w:r>
      <w:r>
        <w:t xml:space="preserve"> ter contato com o conteúdo por outra abordagem e ponto de vista, o que proporciona melhor aprendizado e fixação do conteúdo.</w:t>
      </w:r>
    </w:p>
    <w:p w14:paraId="7588563A" w14:textId="77777777" w:rsidR="00D11F34" w:rsidRDefault="00D11F34" w:rsidP="00D11F34">
      <w:pPr>
        <w:pStyle w:val="etexto"/>
        <w:spacing w:line="360" w:lineRule="auto"/>
      </w:pPr>
    </w:p>
    <w:p w14:paraId="4D537415" w14:textId="77777777" w:rsidR="00884862" w:rsidRDefault="00884862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2276065" w14:textId="5F5EA7AD" w:rsidR="00D11F34" w:rsidRDefault="00D11F34" w:rsidP="00D11F34">
      <w:pPr>
        <w:pStyle w:val="eSubtitulo"/>
      </w:pPr>
      <w:r>
        <w:lastRenderedPageBreak/>
        <w:t xml:space="preserve">2.1 </w:t>
      </w:r>
      <w:proofErr w:type="spellStart"/>
      <w:r w:rsidR="00186260">
        <w:t>Responsive</w:t>
      </w:r>
      <w:proofErr w:type="spellEnd"/>
      <w:r w:rsidR="00186260">
        <w:t xml:space="preserve"> WEB Design</w:t>
      </w:r>
    </w:p>
    <w:p w14:paraId="3171BBEE" w14:textId="77777777" w:rsidR="00E1197C" w:rsidRDefault="00E1197C" w:rsidP="00D11F34">
      <w:pPr>
        <w:pStyle w:val="eSubtitulo"/>
      </w:pPr>
    </w:p>
    <w:p w14:paraId="4523F73B" w14:textId="77777777" w:rsidR="00186260" w:rsidRDefault="00186260" w:rsidP="00186260">
      <w:pPr>
        <w:pStyle w:val="etexto"/>
        <w:keepNext/>
      </w:pPr>
      <w:r>
        <w:rPr>
          <w:noProof/>
        </w:rPr>
        <w:drawing>
          <wp:inline distT="0" distB="0" distL="0" distR="0" wp14:anchorId="079023BD" wp14:editId="76BB8161">
            <wp:extent cx="5400040" cy="3643630"/>
            <wp:effectExtent l="0" t="0" r="0" b="0"/>
            <wp:docPr id="424267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7237" name="Imagem 4242672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502A" w14:textId="69BEB4B2" w:rsidR="00E1197C" w:rsidRDefault="00186260" w:rsidP="00186260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44EC">
        <w:rPr>
          <w:noProof/>
        </w:rPr>
        <w:t>1</w:t>
      </w:r>
      <w:r>
        <w:fldChar w:fldCharType="end"/>
      </w:r>
      <w:r>
        <w:t xml:space="preserve">: Certificado de conclusão do curso: </w:t>
      </w:r>
      <w:proofErr w:type="spellStart"/>
      <w:r>
        <w:t>Responsive</w:t>
      </w:r>
      <w:proofErr w:type="spellEnd"/>
      <w:r>
        <w:t xml:space="preserve"> WEB Design.</w:t>
      </w:r>
    </w:p>
    <w:p w14:paraId="44EC370B" w14:textId="77777777" w:rsidR="00E1197C" w:rsidRDefault="00E1197C" w:rsidP="00E1197C">
      <w:pPr>
        <w:pStyle w:val="etexto"/>
      </w:pPr>
    </w:p>
    <w:p w14:paraId="23DE3894" w14:textId="245FA003" w:rsidR="00E1197C" w:rsidRDefault="00E1197C" w:rsidP="00E1197C">
      <w:pPr>
        <w:pStyle w:val="eSubtitulo"/>
      </w:pPr>
      <w:r>
        <w:t>2.1.1</w:t>
      </w:r>
      <w:r w:rsidR="00186260">
        <w:t xml:space="preserve"> Descrição do curso e relevância</w:t>
      </w:r>
    </w:p>
    <w:p w14:paraId="4DDE8536" w14:textId="77777777" w:rsidR="00186260" w:rsidRDefault="00186260" w:rsidP="00186260">
      <w:pPr>
        <w:pStyle w:val="etexto"/>
      </w:pPr>
    </w:p>
    <w:p w14:paraId="296FCC1F" w14:textId="26C77BA1" w:rsidR="00186260" w:rsidRDefault="00186260" w:rsidP="00186260">
      <w:pPr>
        <w:pStyle w:val="etexto"/>
        <w:ind w:firstLine="708"/>
      </w:pPr>
      <w:r>
        <w:t>Nessa certificação de Design responsivo para a web, você aprenderá as linguagens que os desenvolvedores usam para construir sites: HTML (Linguagem de Marcação de Hipertexto) para o conteúdo e CSS (Folha de Estilo em Cascata) para o design.</w:t>
      </w:r>
    </w:p>
    <w:p w14:paraId="40F67AF5" w14:textId="77777777" w:rsidR="00186260" w:rsidRDefault="00186260" w:rsidP="00186260">
      <w:pPr>
        <w:pStyle w:val="etexto"/>
      </w:pPr>
    </w:p>
    <w:p w14:paraId="4AD7DD99" w14:textId="77777777" w:rsidR="00186260" w:rsidRDefault="00186260" w:rsidP="00186260">
      <w:pPr>
        <w:pStyle w:val="etexto"/>
        <w:ind w:firstLine="708"/>
      </w:pPr>
      <w:r>
        <w:t>Primeiro, você vai construir um aplicativo de fotos de gato para aprender o básico de HTML e CSS. Mais tarde, você aprenderá técnicas modernas como variáveis CSS construindo um pinguim, e melhores práticas de acessibilidade criando um site de questionário.</w:t>
      </w:r>
    </w:p>
    <w:p w14:paraId="565D1331" w14:textId="77777777" w:rsidR="00186260" w:rsidRDefault="00186260" w:rsidP="00186260">
      <w:pPr>
        <w:pStyle w:val="etexto"/>
      </w:pPr>
    </w:p>
    <w:p w14:paraId="53FF611A" w14:textId="4BB62C1F" w:rsidR="00186260" w:rsidRDefault="00186260" w:rsidP="00186260">
      <w:pPr>
        <w:pStyle w:val="etexto"/>
        <w:ind w:firstLine="708"/>
      </w:pPr>
      <w:r>
        <w:t xml:space="preserve">Finalmente, você vai aprender a fazer páginas web que respondem a diferentes tamanhos de telas construindo uma galeria de fotos com o </w:t>
      </w:r>
      <w:proofErr w:type="spellStart"/>
      <w:r>
        <w:t>Flexbox</w:t>
      </w:r>
      <w:proofErr w:type="spellEnd"/>
      <w:r>
        <w:t>, e um layout de artigo de revista com o CSS Grid.</w:t>
      </w:r>
    </w:p>
    <w:p w14:paraId="5735939E" w14:textId="77777777" w:rsidR="00186260" w:rsidRDefault="00186260" w:rsidP="00186260">
      <w:pPr>
        <w:pStyle w:val="etexto"/>
        <w:ind w:firstLine="708"/>
      </w:pPr>
    </w:p>
    <w:p w14:paraId="16D9ED63" w14:textId="13825506" w:rsidR="00186260" w:rsidRDefault="00186260" w:rsidP="00186260">
      <w:pPr>
        <w:pStyle w:val="etexto"/>
        <w:ind w:firstLine="708"/>
        <w:rPr>
          <w:color w:val="FF0000"/>
        </w:rPr>
      </w:pPr>
      <w:r w:rsidRPr="00186260">
        <w:rPr>
          <w:color w:val="FF0000"/>
        </w:rPr>
        <w:t>Rever o texto e adequar com minhas palavras</w:t>
      </w:r>
    </w:p>
    <w:p w14:paraId="6B848FD9" w14:textId="1749C18A" w:rsidR="00186260" w:rsidRDefault="00186260" w:rsidP="00186260">
      <w:pPr>
        <w:pStyle w:val="etexto"/>
      </w:pPr>
    </w:p>
    <w:p w14:paraId="28DBC683" w14:textId="729D7826" w:rsidR="00186260" w:rsidRDefault="00186260" w:rsidP="00186260">
      <w:pPr>
        <w:pStyle w:val="eSubtitulo"/>
      </w:pPr>
      <w:r>
        <w:lastRenderedPageBreak/>
        <w:t xml:space="preserve">2.2 Front </w:t>
      </w:r>
      <w:proofErr w:type="spellStart"/>
      <w:r>
        <w:t>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ibraries</w:t>
      </w:r>
      <w:proofErr w:type="spellEnd"/>
    </w:p>
    <w:p w14:paraId="4B0B2C8D" w14:textId="77777777" w:rsidR="00186260" w:rsidRDefault="00186260" w:rsidP="00186260">
      <w:pPr>
        <w:pStyle w:val="eSubtitulo"/>
      </w:pPr>
    </w:p>
    <w:p w14:paraId="28CA8D7D" w14:textId="77777777" w:rsidR="00186260" w:rsidRDefault="00186260" w:rsidP="00186260">
      <w:pPr>
        <w:pStyle w:val="eSubtitulo"/>
      </w:pPr>
      <w:r>
        <w:rPr>
          <w:noProof/>
        </w:rPr>
        <w:drawing>
          <wp:inline distT="0" distB="0" distL="0" distR="0" wp14:anchorId="027FFC82" wp14:editId="7B1923AE">
            <wp:extent cx="5400040" cy="3635375"/>
            <wp:effectExtent l="0" t="0" r="0" b="3175"/>
            <wp:docPr id="945511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1256" name="Imagem 9455112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CD30" w14:textId="0E8D6470" w:rsidR="00186260" w:rsidRDefault="00186260" w:rsidP="001862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44EC">
        <w:rPr>
          <w:noProof/>
        </w:rPr>
        <w:t>2</w:t>
      </w:r>
      <w:r>
        <w:fldChar w:fldCharType="end"/>
      </w:r>
      <w:r>
        <w:t xml:space="preserve">: Certificado de conclusão do curso: </w:t>
      </w:r>
      <w:r w:rsidRPr="0053753A">
        <w:t xml:space="preserve">Front </w:t>
      </w:r>
      <w:proofErr w:type="spellStart"/>
      <w:r w:rsidRPr="0053753A">
        <w:t>End</w:t>
      </w:r>
      <w:proofErr w:type="spellEnd"/>
      <w:r w:rsidRPr="0053753A">
        <w:t xml:space="preserve"> </w:t>
      </w:r>
      <w:proofErr w:type="spellStart"/>
      <w:r w:rsidRPr="0053753A">
        <w:t>Development</w:t>
      </w:r>
      <w:proofErr w:type="spellEnd"/>
      <w:r w:rsidRPr="0053753A">
        <w:t xml:space="preserve"> </w:t>
      </w:r>
      <w:proofErr w:type="spellStart"/>
      <w:r w:rsidRPr="0053753A">
        <w:t>Libraries</w:t>
      </w:r>
      <w:proofErr w:type="spellEnd"/>
    </w:p>
    <w:p w14:paraId="398B2BD3" w14:textId="77777777" w:rsidR="00186260" w:rsidRDefault="00186260" w:rsidP="00186260"/>
    <w:p w14:paraId="15C1F275" w14:textId="54B323D3" w:rsidR="00186260" w:rsidRDefault="00186260" w:rsidP="00186260">
      <w:pPr>
        <w:pStyle w:val="eSubtitulo"/>
        <w:numPr>
          <w:ilvl w:val="2"/>
          <w:numId w:val="1"/>
        </w:numPr>
      </w:pPr>
      <w:r>
        <w:t>Descrição do curso e relevância</w:t>
      </w:r>
    </w:p>
    <w:p w14:paraId="44ADA581" w14:textId="77777777" w:rsidR="00186260" w:rsidRDefault="00186260" w:rsidP="00186260">
      <w:pPr>
        <w:pStyle w:val="eSubtitulo"/>
      </w:pPr>
    </w:p>
    <w:p w14:paraId="1471B5E6" w14:textId="043E21E9" w:rsidR="00186260" w:rsidRDefault="00186260" w:rsidP="00186260">
      <w:pPr>
        <w:pStyle w:val="etexto"/>
      </w:pPr>
      <w:proofErr w:type="spellStart"/>
      <w:r>
        <w:t>Asdf</w:t>
      </w:r>
      <w:proofErr w:type="spellEnd"/>
    </w:p>
    <w:p w14:paraId="737E11A6" w14:textId="77777777" w:rsidR="00186260" w:rsidRDefault="00186260" w:rsidP="00186260">
      <w:pPr>
        <w:pStyle w:val="etexto"/>
      </w:pPr>
    </w:p>
    <w:p w14:paraId="611BCD3B" w14:textId="77777777" w:rsidR="00186260" w:rsidRDefault="00186260" w:rsidP="00186260">
      <w:pPr>
        <w:pStyle w:val="etexto"/>
      </w:pPr>
    </w:p>
    <w:p w14:paraId="652051EF" w14:textId="7D828704" w:rsidR="00186260" w:rsidRDefault="00186260" w:rsidP="00186260">
      <w:pPr>
        <w:pStyle w:val="eSubtitulo"/>
        <w:numPr>
          <w:ilvl w:val="1"/>
          <w:numId w:val="1"/>
        </w:numPr>
      </w:pPr>
      <w:r>
        <w:lastRenderedPageBreak/>
        <w:t xml:space="preserve">Data </w:t>
      </w:r>
      <w:proofErr w:type="spellStart"/>
      <w:r>
        <w:t>visualization</w:t>
      </w:r>
      <w:proofErr w:type="spellEnd"/>
    </w:p>
    <w:p w14:paraId="7BDA3725" w14:textId="77777777" w:rsidR="00186260" w:rsidRDefault="00186260" w:rsidP="00186260">
      <w:pPr>
        <w:pStyle w:val="eSubtitulo"/>
      </w:pPr>
    </w:p>
    <w:p w14:paraId="57EBBDF2" w14:textId="77777777" w:rsidR="00884862" w:rsidRDefault="00186260" w:rsidP="00884862">
      <w:pPr>
        <w:pStyle w:val="eSubtitulo"/>
      </w:pPr>
      <w:r>
        <w:rPr>
          <w:noProof/>
        </w:rPr>
        <w:drawing>
          <wp:inline distT="0" distB="0" distL="0" distR="0" wp14:anchorId="76FDB69D" wp14:editId="5995B36C">
            <wp:extent cx="5400040" cy="3641090"/>
            <wp:effectExtent l="0" t="0" r="0" b="0"/>
            <wp:docPr id="5324293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9393" name="Imagem 5324293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680" w14:textId="72A60B71" w:rsidR="00186260" w:rsidRPr="00186260" w:rsidRDefault="00884862" w:rsidP="0088486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44EC">
        <w:rPr>
          <w:noProof/>
        </w:rPr>
        <w:t>3</w:t>
      </w:r>
      <w:r>
        <w:fldChar w:fldCharType="end"/>
      </w:r>
      <w:r>
        <w:t xml:space="preserve">: </w:t>
      </w:r>
      <w:bookmarkStart w:id="0" w:name="_Hlk174961529"/>
      <w:r>
        <w:t>Certificado de conclusão do curso:</w:t>
      </w:r>
      <w:bookmarkEnd w:id="0"/>
      <w:r>
        <w:t xml:space="preserve"> </w:t>
      </w:r>
      <w:r w:rsidRPr="0081385F">
        <w:t xml:space="preserve">Data </w:t>
      </w:r>
      <w:proofErr w:type="spellStart"/>
      <w:r w:rsidRPr="0081385F">
        <w:t>visualization</w:t>
      </w:r>
      <w:proofErr w:type="spellEnd"/>
    </w:p>
    <w:p w14:paraId="24E0C256" w14:textId="77777777" w:rsidR="00E1197C" w:rsidRDefault="00E1197C" w:rsidP="00E1197C">
      <w:pPr>
        <w:pStyle w:val="eSubtitulo"/>
      </w:pPr>
    </w:p>
    <w:p w14:paraId="2CAB1A30" w14:textId="605AAC89" w:rsidR="00186260" w:rsidRDefault="00186260" w:rsidP="00186260">
      <w:pPr>
        <w:pStyle w:val="eSubtitulo"/>
        <w:numPr>
          <w:ilvl w:val="2"/>
          <w:numId w:val="1"/>
        </w:numPr>
      </w:pPr>
      <w:r>
        <w:t>Descrição do curso e relevância</w:t>
      </w:r>
    </w:p>
    <w:p w14:paraId="4331962A" w14:textId="77777777" w:rsidR="00186260" w:rsidRDefault="00186260" w:rsidP="00186260">
      <w:pPr>
        <w:pStyle w:val="eSubtitulo"/>
      </w:pPr>
    </w:p>
    <w:p w14:paraId="5AB72EBA" w14:textId="0C689FA2" w:rsidR="00186260" w:rsidRDefault="00186260" w:rsidP="00186260">
      <w:pPr>
        <w:pStyle w:val="etexto"/>
      </w:pPr>
      <w:proofErr w:type="spellStart"/>
      <w:r>
        <w:t>Asdf</w:t>
      </w:r>
      <w:proofErr w:type="spellEnd"/>
    </w:p>
    <w:p w14:paraId="5D5173F5" w14:textId="77777777" w:rsidR="00186260" w:rsidRDefault="00186260" w:rsidP="00186260">
      <w:pPr>
        <w:pStyle w:val="etexto"/>
      </w:pPr>
    </w:p>
    <w:p w14:paraId="13A194DE" w14:textId="77777777" w:rsidR="00186260" w:rsidRDefault="00186260" w:rsidP="00186260">
      <w:pPr>
        <w:pStyle w:val="etexto"/>
      </w:pPr>
    </w:p>
    <w:p w14:paraId="705F2AA5" w14:textId="6AE38B49" w:rsidR="00186260" w:rsidRDefault="00186260" w:rsidP="00186260">
      <w:pPr>
        <w:pStyle w:val="eSubtitulo"/>
        <w:numPr>
          <w:ilvl w:val="1"/>
          <w:numId w:val="1"/>
        </w:numPr>
      </w:pPr>
      <w:proofErr w:type="spellStart"/>
      <w:r>
        <w:lastRenderedPageBreak/>
        <w:t>Legacy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Structures</w:t>
      </w:r>
      <w:proofErr w:type="spellEnd"/>
    </w:p>
    <w:p w14:paraId="4DD476EF" w14:textId="77777777" w:rsidR="00186260" w:rsidRDefault="00186260" w:rsidP="00186260">
      <w:pPr>
        <w:pStyle w:val="eSubtitulo"/>
      </w:pPr>
    </w:p>
    <w:p w14:paraId="57FDCC4B" w14:textId="77777777" w:rsidR="00884862" w:rsidRDefault="00186260" w:rsidP="00884862">
      <w:pPr>
        <w:pStyle w:val="eSubtitulo"/>
      </w:pPr>
      <w:r>
        <w:rPr>
          <w:noProof/>
        </w:rPr>
        <w:drawing>
          <wp:inline distT="0" distB="0" distL="0" distR="0" wp14:anchorId="6131C850" wp14:editId="0B55526C">
            <wp:extent cx="5400040" cy="3641090"/>
            <wp:effectExtent l="0" t="0" r="0" b="0"/>
            <wp:docPr id="3775008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0803" name="Imagem 3775008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69A" w14:textId="00E94A2F" w:rsidR="00186260" w:rsidRDefault="00884862" w:rsidP="0088486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44EC">
        <w:rPr>
          <w:noProof/>
        </w:rPr>
        <w:t>4</w:t>
      </w:r>
      <w:r>
        <w:fldChar w:fldCharType="end"/>
      </w:r>
      <w:r>
        <w:t xml:space="preserve">: </w:t>
      </w:r>
      <w:r w:rsidRPr="00C708F3">
        <w:t>Certificado de conclusão do curso:</w:t>
      </w:r>
      <w:r>
        <w:t xml:space="preserve">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Structures</w:t>
      </w:r>
      <w:proofErr w:type="spellEnd"/>
    </w:p>
    <w:p w14:paraId="75F5819D" w14:textId="77777777" w:rsidR="00884862" w:rsidRDefault="00884862" w:rsidP="00884862">
      <w:pPr>
        <w:pStyle w:val="etexto"/>
      </w:pPr>
    </w:p>
    <w:p w14:paraId="7D8D0AB3" w14:textId="74E90B98" w:rsidR="00884862" w:rsidRDefault="00884862" w:rsidP="00884862">
      <w:pPr>
        <w:pStyle w:val="eSubtitulo"/>
      </w:pPr>
      <w:r>
        <w:t xml:space="preserve">2.4.1 </w:t>
      </w:r>
      <w:r>
        <w:t>Descrição do curso e relevância</w:t>
      </w:r>
    </w:p>
    <w:p w14:paraId="3EBEA6DD" w14:textId="77777777" w:rsidR="00375C32" w:rsidRDefault="00375C32" w:rsidP="00375C32">
      <w:pPr>
        <w:pStyle w:val="etexto"/>
      </w:pPr>
    </w:p>
    <w:p w14:paraId="74A99965" w14:textId="6DDF1C28" w:rsidR="00884862" w:rsidRDefault="00884862" w:rsidP="00375C32">
      <w:pPr>
        <w:pStyle w:val="etexto"/>
      </w:pPr>
      <w:proofErr w:type="spellStart"/>
      <w:r>
        <w:t>Asdf</w:t>
      </w:r>
      <w:proofErr w:type="spellEnd"/>
    </w:p>
    <w:p w14:paraId="6AE417B6" w14:textId="77777777" w:rsidR="00884862" w:rsidRDefault="00884862" w:rsidP="00375C32">
      <w:pPr>
        <w:pStyle w:val="etexto"/>
      </w:pPr>
    </w:p>
    <w:p w14:paraId="1DE21691" w14:textId="77777777" w:rsidR="00884862" w:rsidRDefault="00884862" w:rsidP="00375C32">
      <w:pPr>
        <w:pStyle w:val="etexto"/>
      </w:pPr>
    </w:p>
    <w:p w14:paraId="3C6369DD" w14:textId="4363AE7A" w:rsidR="00884862" w:rsidRDefault="00884862" w:rsidP="00884862">
      <w:pPr>
        <w:pStyle w:val="eSubtitulo"/>
        <w:numPr>
          <w:ilvl w:val="1"/>
          <w:numId w:val="1"/>
        </w:numPr>
      </w:pPr>
      <w:r>
        <w:lastRenderedPageBreak/>
        <w:t>Curso Completo de PHP 7</w:t>
      </w:r>
    </w:p>
    <w:p w14:paraId="664F487C" w14:textId="77777777" w:rsidR="00884862" w:rsidRDefault="00884862" w:rsidP="00884862">
      <w:pPr>
        <w:pStyle w:val="eSubtitulo"/>
      </w:pPr>
    </w:p>
    <w:p w14:paraId="79615487" w14:textId="77777777" w:rsidR="00884862" w:rsidRDefault="00884862" w:rsidP="00884862">
      <w:pPr>
        <w:pStyle w:val="eSubtitulo"/>
      </w:pPr>
      <w:r w:rsidRPr="00884862">
        <w:drawing>
          <wp:inline distT="0" distB="0" distL="0" distR="0" wp14:anchorId="55FBB693" wp14:editId="3830B409">
            <wp:extent cx="5400040" cy="4020185"/>
            <wp:effectExtent l="0" t="0" r="0" b="0"/>
            <wp:docPr id="911961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4274" w14:textId="4A60EA30" w:rsidR="00884862" w:rsidRDefault="00884862" w:rsidP="0088486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44EC">
        <w:rPr>
          <w:noProof/>
        </w:rPr>
        <w:t>5</w:t>
      </w:r>
      <w:r>
        <w:fldChar w:fldCharType="end"/>
      </w:r>
      <w:r>
        <w:t xml:space="preserve">: </w:t>
      </w:r>
      <w:r w:rsidRPr="007679A2">
        <w:t>Certificado de conclusão do curso:</w:t>
      </w:r>
      <w:r>
        <w:t xml:space="preserve"> Curso Completo de PHP 7</w:t>
      </w:r>
    </w:p>
    <w:p w14:paraId="60F9DFB0" w14:textId="77777777" w:rsidR="00884862" w:rsidRDefault="00884862" w:rsidP="00375C32">
      <w:pPr>
        <w:pStyle w:val="etexto"/>
      </w:pPr>
    </w:p>
    <w:p w14:paraId="6935F6E6" w14:textId="50242A63" w:rsidR="00884862" w:rsidRDefault="00884862" w:rsidP="00884862">
      <w:pPr>
        <w:pStyle w:val="eSubtitulo"/>
      </w:pPr>
      <w:r>
        <w:t xml:space="preserve">2.5.1 </w:t>
      </w:r>
      <w:r>
        <w:t>Descrição do curso e relevância</w:t>
      </w:r>
    </w:p>
    <w:p w14:paraId="4B6B3C2D" w14:textId="77777777" w:rsidR="00884862" w:rsidRDefault="00884862" w:rsidP="00375C32">
      <w:pPr>
        <w:pStyle w:val="etexto"/>
      </w:pPr>
    </w:p>
    <w:p w14:paraId="40062978" w14:textId="4E9959BB" w:rsidR="00884862" w:rsidRDefault="00884862" w:rsidP="00375C32">
      <w:pPr>
        <w:pStyle w:val="etexto"/>
      </w:pPr>
      <w:proofErr w:type="spellStart"/>
      <w:r>
        <w:t>Asdf</w:t>
      </w:r>
      <w:proofErr w:type="spellEnd"/>
    </w:p>
    <w:p w14:paraId="7DC8C7F4" w14:textId="77777777" w:rsidR="00884862" w:rsidRDefault="00884862" w:rsidP="00375C32">
      <w:pPr>
        <w:pStyle w:val="etexto"/>
      </w:pPr>
    </w:p>
    <w:p w14:paraId="4531663D" w14:textId="77777777" w:rsidR="00884862" w:rsidRDefault="00884862" w:rsidP="00884862">
      <w:pPr>
        <w:pStyle w:val="eSubtitulo"/>
      </w:pPr>
    </w:p>
    <w:p w14:paraId="04ACF931" w14:textId="77777777" w:rsidR="00884862" w:rsidRDefault="00884862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3F2AE78F" w14:textId="7E8E0751" w:rsidR="00884862" w:rsidRDefault="00884862" w:rsidP="00884862">
      <w:pPr>
        <w:pStyle w:val="eSubtitulo"/>
      </w:pPr>
      <w:r>
        <w:lastRenderedPageBreak/>
        <w:t>2.6 Administrando Banco de Dados</w:t>
      </w:r>
    </w:p>
    <w:p w14:paraId="68A6B90D" w14:textId="77777777" w:rsidR="00884862" w:rsidRDefault="00884862" w:rsidP="00884862">
      <w:pPr>
        <w:pStyle w:val="etexto"/>
      </w:pPr>
    </w:p>
    <w:p w14:paraId="364A134F" w14:textId="77777777" w:rsidR="00884862" w:rsidRDefault="00884862" w:rsidP="00884862">
      <w:pPr>
        <w:pStyle w:val="etexto"/>
        <w:keepNext/>
      </w:pPr>
      <w:r w:rsidRPr="00884862">
        <w:drawing>
          <wp:inline distT="0" distB="0" distL="0" distR="0" wp14:anchorId="39F4CEFC" wp14:editId="51B58529">
            <wp:extent cx="5400040" cy="2940685"/>
            <wp:effectExtent l="0" t="0" r="0" b="0"/>
            <wp:docPr id="31766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4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55C" w14:textId="55AF2A52" w:rsidR="00884862" w:rsidRDefault="00884862" w:rsidP="00884862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44EC">
        <w:rPr>
          <w:noProof/>
        </w:rPr>
        <w:t>6</w:t>
      </w:r>
      <w:r>
        <w:fldChar w:fldCharType="end"/>
      </w:r>
      <w:r>
        <w:t xml:space="preserve">: </w:t>
      </w:r>
      <w:r w:rsidRPr="00F639F7">
        <w:t>Certificado de conclusão do curso:</w:t>
      </w:r>
      <w:r>
        <w:t xml:space="preserve"> Administrando Banco de Dados</w:t>
      </w:r>
    </w:p>
    <w:p w14:paraId="2A2BBD71" w14:textId="77777777" w:rsidR="00884862" w:rsidRDefault="00884862" w:rsidP="00884862">
      <w:pPr>
        <w:pStyle w:val="etexto"/>
      </w:pPr>
    </w:p>
    <w:p w14:paraId="493AF8E4" w14:textId="77777777" w:rsidR="00884862" w:rsidRDefault="00884862" w:rsidP="00884862">
      <w:pPr>
        <w:pStyle w:val="etexto"/>
      </w:pPr>
    </w:p>
    <w:p w14:paraId="102A868A" w14:textId="6C090B48" w:rsidR="00884862" w:rsidRDefault="00884862" w:rsidP="00884862">
      <w:pPr>
        <w:pStyle w:val="eSubtitulo"/>
      </w:pPr>
      <w:r>
        <w:t xml:space="preserve">2.6.1 </w:t>
      </w:r>
      <w:r>
        <w:t>Descrição do curso e relevância</w:t>
      </w:r>
    </w:p>
    <w:p w14:paraId="2EF0EBCF" w14:textId="3033C8B4" w:rsidR="00884862" w:rsidRDefault="00884862" w:rsidP="00884862">
      <w:pPr>
        <w:pStyle w:val="etexto"/>
      </w:pPr>
    </w:p>
    <w:p w14:paraId="591821C3" w14:textId="209EFB24" w:rsidR="00884862" w:rsidRDefault="00884862" w:rsidP="00884862">
      <w:pPr>
        <w:pStyle w:val="etexto"/>
      </w:pPr>
      <w:proofErr w:type="spellStart"/>
      <w:r>
        <w:t>Asdf</w:t>
      </w:r>
      <w:proofErr w:type="spellEnd"/>
    </w:p>
    <w:p w14:paraId="554B1884" w14:textId="77777777" w:rsidR="00884862" w:rsidRDefault="00884862" w:rsidP="00884862">
      <w:pPr>
        <w:pStyle w:val="etexto"/>
      </w:pPr>
    </w:p>
    <w:p w14:paraId="6526F910" w14:textId="232DB8D9" w:rsidR="00884862" w:rsidRDefault="00884862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2C193519" w14:textId="3AEBFE62" w:rsidR="00884862" w:rsidRDefault="00884862" w:rsidP="00884862">
      <w:pPr>
        <w:pStyle w:val="eSubtitulo"/>
        <w:numPr>
          <w:ilvl w:val="1"/>
          <w:numId w:val="1"/>
        </w:numPr>
      </w:pPr>
      <w:r>
        <w:lastRenderedPageBreak/>
        <w:t>HTML E CSS NA PRÁTICA</w:t>
      </w:r>
    </w:p>
    <w:p w14:paraId="5ADBBCEF" w14:textId="77777777" w:rsidR="00884862" w:rsidRDefault="00884862" w:rsidP="00884862">
      <w:pPr>
        <w:pStyle w:val="eSubtitulo"/>
      </w:pPr>
    </w:p>
    <w:p w14:paraId="12029418" w14:textId="77777777" w:rsidR="005F44EC" w:rsidRDefault="00884862" w:rsidP="005F44EC">
      <w:pPr>
        <w:pStyle w:val="eSubtitulo"/>
      </w:pPr>
      <w:r w:rsidRPr="00884862">
        <w:drawing>
          <wp:inline distT="0" distB="0" distL="0" distR="0" wp14:anchorId="2162B2E4" wp14:editId="7B271A14">
            <wp:extent cx="5400040" cy="2945130"/>
            <wp:effectExtent l="0" t="0" r="0" b="7620"/>
            <wp:docPr id="2084416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16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5518" w14:textId="428F69E7" w:rsidR="00884862" w:rsidRDefault="005F44EC" w:rsidP="005F44E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9D6A0E">
        <w:t>Certificado de conclusão do curso:</w:t>
      </w:r>
      <w:r>
        <w:t xml:space="preserve"> HTML e CSS na prática</w:t>
      </w:r>
    </w:p>
    <w:p w14:paraId="46A7EF2A" w14:textId="77777777" w:rsidR="00884862" w:rsidRDefault="00884862" w:rsidP="00884862">
      <w:pPr>
        <w:pStyle w:val="eSubtitulo"/>
      </w:pPr>
    </w:p>
    <w:p w14:paraId="0ED9485F" w14:textId="7C9230A9" w:rsidR="00884862" w:rsidRDefault="00884862" w:rsidP="00884862">
      <w:pPr>
        <w:pStyle w:val="eSubtitulo"/>
        <w:numPr>
          <w:ilvl w:val="2"/>
          <w:numId w:val="1"/>
        </w:numPr>
      </w:pPr>
      <w:r>
        <w:t>Descrição do curso e relevância</w:t>
      </w:r>
    </w:p>
    <w:p w14:paraId="77A7D48E" w14:textId="77777777" w:rsidR="00884862" w:rsidRDefault="00884862" w:rsidP="00884862">
      <w:pPr>
        <w:pStyle w:val="etexto"/>
      </w:pPr>
    </w:p>
    <w:p w14:paraId="10A4A322" w14:textId="0310742F" w:rsidR="00884862" w:rsidRDefault="00884862" w:rsidP="00884862">
      <w:pPr>
        <w:pStyle w:val="etexto"/>
      </w:pPr>
      <w:proofErr w:type="spellStart"/>
      <w:r>
        <w:t>Asdf</w:t>
      </w:r>
      <w:proofErr w:type="spellEnd"/>
    </w:p>
    <w:p w14:paraId="0621F4BE" w14:textId="77777777" w:rsidR="00884862" w:rsidRDefault="00884862" w:rsidP="00884862">
      <w:pPr>
        <w:pStyle w:val="etexto"/>
      </w:pPr>
    </w:p>
    <w:p w14:paraId="7AE597D0" w14:textId="77777777" w:rsidR="00884862" w:rsidRDefault="00884862" w:rsidP="00884862">
      <w:pPr>
        <w:pStyle w:val="etexto"/>
      </w:pPr>
    </w:p>
    <w:p w14:paraId="6F8D241E" w14:textId="77777777" w:rsidR="00884862" w:rsidRDefault="00884862" w:rsidP="00375C32">
      <w:pPr>
        <w:pStyle w:val="etexto"/>
      </w:pPr>
    </w:p>
    <w:p w14:paraId="2DB1095F" w14:textId="77777777" w:rsidR="00884862" w:rsidRDefault="00884862" w:rsidP="00375C32">
      <w:pPr>
        <w:pStyle w:val="etexto"/>
      </w:pPr>
    </w:p>
    <w:p w14:paraId="0370B263" w14:textId="77777777" w:rsidR="00884862" w:rsidRDefault="00884862" w:rsidP="00375C32">
      <w:pPr>
        <w:pStyle w:val="etexto"/>
      </w:pPr>
    </w:p>
    <w:p w14:paraId="014DBB95" w14:textId="176BE5A4" w:rsidR="00C62612" w:rsidRDefault="00C62612" w:rsidP="00375C32">
      <w:pPr>
        <w:pStyle w:val="etexto"/>
        <w:rPr>
          <w:sz w:val="32"/>
        </w:rPr>
      </w:pPr>
      <w:r>
        <w:br w:type="page"/>
      </w:r>
    </w:p>
    <w:p w14:paraId="7D396D74" w14:textId="468B2549" w:rsidR="00C62612" w:rsidRDefault="00C62612" w:rsidP="00C62612">
      <w:pPr>
        <w:pStyle w:val="eTitulo"/>
        <w:numPr>
          <w:ilvl w:val="0"/>
          <w:numId w:val="1"/>
        </w:numPr>
        <w:jc w:val="left"/>
      </w:pPr>
      <w:r>
        <w:lastRenderedPageBreak/>
        <w:t>RESUMO</w:t>
      </w:r>
    </w:p>
    <w:p w14:paraId="65EF8640" w14:textId="77777777" w:rsidR="003B00A4" w:rsidRDefault="003B00A4" w:rsidP="003B00A4">
      <w:pPr>
        <w:pStyle w:val="etexto"/>
      </w:pPr>
    </w:p>
    <w:p w14:paraId="63222A93" w14:textId="2B2ADFA5" w:rsidR="00C62612" w:rsidRDefault="003B00A4" w:rsidP="003B00A4">
      <w:pPr>
        <w:pStyle w:val="etexto"/>
        <w:ind w:firstLine="708"/>
      </w:pPr>
      <w:r>
        <w:t xml:space="preserve">Sobre o conteúdo detalhado dos cursos extracurriculares, condenso os valores das cargas horárias na tabela abaixo. Os dados estão de acordo com as orientações da UNIVESP, conforme o manual do aluno, na seção Atividades Práticas Profissionais (APP), disponível em: </w:t>
      </w:r>
      <w:hyperlink r:id="rId13" w:history="1">
        <w:r w:rsidRPr="00554E41">
          <w:rPr>
            <w:rStyle w:val="Hyperlink"/>
          </w:rPr>
          <w:t>https://apps.univesp.br/manual-do-aluno</w:t>
        </w:r>
      </w:hyperlink>
      <w:r>
        <w:t>.</w:t>
      </w:r>
    </w:p>
    <w:p w14:paraId="77654E88" w14:textId="77777777" w:rsidR="003B00A4" w:rsidRDefault="003B00A4" w:rsidP="003B00A4">
      <w:pPr>
        <w:pStyle w:val="etexto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1973"/>
        <w:gridCol w:w="1972"/>
      </w:tblGrid>
      <w:tr w:rsidR="003B00A4" w:rsidRPr="001D35B9" w14:paraId="667B93C6" w14:textId="77777777" w:rsidTr="001D3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top w:val="thickThinSmallGap" w:sz="24" w:space="0" w:color="999999" w:themeColor="text1" w:themeTint="66"/>
              <w:left w:val="thickThinSmallGap" w:sz="24" w:space="0" w:color="999999" w:themeColor="text1" w:themeTint="66"/>
            </w:tcBorders>
            <w:vAlign w:val="center"/>
          </w:tcPr>
          <w:p w14:paraId="4E12EC43" w14:textId="51FF4E38" w:rsidR="003B00A4" w:rsidRPr="001D35B9" w:rsidRDefault="003B00A4" w:rsidP="001D35B9">
            <w:pPr>
              <w:pStyle w:val="etexto"/>
              <w:jc w:val="center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NOME DO CERTIFICADO</w:t>
            </w:r>
          </w:p>
        </w:tc>
        <w:tc>
          <w:tcPr>
            <w:tcW w:w="1973" w:type="dxa"/>
            <w:tcBorders>
              <w:top w:val="thickThinSmallGap" w:sz="24" w:space="0" w:color="999999" w:themeColor="text1" w:themeTint="66"/>
            </w:tcBorders>
          </w:tcPr>
          <w:p w14:paraId="46FEA520" w14:textId="0539AA2F" w:rsidR="003B00A4" w:rsidRPr="001D35B9" w:rsidRDefault="003B00A4" w:rsidP="001D35B9">
            <w:pPr>
              <w:pStyle w:val="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CARGA HORÁRIA REALIZADA</w:t>
            </w:r>
          </w:p>
        </w:tc>
        <w:tc>
          <w:tcPr>
            <w:tcW w:w="1972" w:type="dxa"/>
            <w:tcBorders>
              <w:top w:val="thickThinSmallGap" w:sz="24" w:space="0" w:color="999999" w:themeColor="text1" w:themeTint="66"/>
              <w:right w:val="thinThickSmallGap" w:sz="24" w:space="0" w:color="999999" w:themeColor="text1" w:themeTint="66"/>
            </w:tcBorders>
          </w:tcPr>
          <w:p w14:paraId="32118DD9" w14:textId="44C80D76" w:rsidR="003B00A4" w:rsidRPr="001D35B9" w:rsidRDefault="003B00A4" w:rsidP="001D35B9">
            <w:pPr>
              <w:pStyle w:val="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CARGA HORÁRIA CONSIDERADA</w:t>
            </w:r>
          </w:p>
        </w:tc>
      </w:tr>
      <w:tr w:rsidR="003B00A4" w:rsidRPr="001D35B9" w14:paraId="181596EF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</w:tcBorders>
          </w:tcPr>
          <w:p w14:paraId="2DE0F9E2" w14:textId="16362748" w:rsidR="003B00A4" w:rsidRPr="001D35B9" w:rsidRDefault="001D35B9" w:rsidP="001D35B9">
            <w:pPr>
              <w:pStyle w:val="etexto"/>
              <w:rPr>
                <w:sz w:val="20"/>
                <w:szCs w:val="20"/>
              </w:rPr>
            </w:pPr>
            <w:proofErr w:type="spellStart"/>
            <w:r w:rsidRPr="001D35B9">
              <w:rPr>
                <w:sz w:val="20"/>
                <w:szCs w:val="20"/>
              </w:rPr>
              <w:t>Responsive</w:t>
            </w:r>
            <w:proofErr w:type="spellEnd"/>
            <w:r w:rsidRPr="001D35B9">
              <w:rPr>
                <w:sz w:val="20"/>
                <w:szCs w:val="20"/>
              </w:rPr>
              <w:t xml:space="preserve"> web design</w:t>
            </w:r>
          </w:p>
        </w:tc>
        <w:tc>
          <w:tcPr>
            <w:tcW w:w="1973" w:type="dxa"/>
          </w:tcPr>
          <w:p w14:paraId="2ADF1C9C" w14:textId="22965E89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4C59476A" w14:textId="586B931E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50h</w:t>
            </w:r>
          </w:p>
        </w:tc>
      </w:tr>
      <w:tr w:rsidR="003B00A4" w:rsidRPr="001D35B9" w14:paraId="45AB9A1C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</w:tcBorders>
          </w:tcPr>
          <w:p w14:paraId="0F4C181B" w14:textId="777EF2FF" w:rsidR="003B00A4" w:rsidRPr="001D35B9" w:rsidRDefault="001D35B9" w:rsidP="001D35B9">
            <w:pPr>
              <w:pStyle w:val="etexto"/>
              <w:rPr>
                <w:sz w:val="20"/>
                <w:szCs w:val="20"/>
              </w:rPr>
            </w:pPr>
            <w:r w:rsidRPr="001D35B9">
              <w:rPr>
                <w:sz w:val="20"/>
                <w:szCs w:val="20"/>
              </w:rPr>
              <w:t xml:space="preserve">Front </w:t>
            </w:r>
            <w:proofErr w:type="spellStart"/>
            <w:r w:rsidRPr="001D35B9">
              <w:rPr>
                <w:sz w:val="20"/>
                <w:szCs w:val="20"/>
              </w:rPr>
              <w:t>end</w:t>
            </w:r>
            <w:proofErr w:type="spellEnd"/>
            <w:r w:rsidRPr="001D35B9">
              <w:rPr>
                <w:sz w:val="20"/>
                <w:szCs w:val="20"/>
              </w:rPr>
              <w:t xml:space="preserve"> </w:t>
            </w:r>
            <w:proofErr w:type="spellStart"/>
            <w:r w:rsidRPr="001D35B9">
              <w:rPr>
                <w:sz w:val="20"/>
                <w:szCs w:val="20"/>
              </w:rPr>
              <w:t>development</w:t>
            </w:r>
            <w:proofErr w:type="spellEnd"/>
            <w:r w:rsidRPr="001D35B9">
              <w:rPr>
                <w:sz w:val="20"/>
                <w:szCs w:val="20"/>
              </w:rPr>
              <w:t xml:space="preserve"> </w:t>
            </w:r>
            <w:proofErr w:type="spellStart"/>
            <w:r w:rsidRPr="001D35B9">
              <w:rPr>
                <w:sz w:val="20"/>
                <w:szCs w:val="20"/>
              </w:rPr>
              <w:t>libraries</w:t>
            </w:r>
            <w:proofErr w:type="spellEnd"/>
          </w:p>
        </w:tc>
        <w:tc>
          <w:tcPr>
            <w:tcW w:w="1973" w:type="dxa"/>
          </w:tcPr>
          <w:p w14:paraId="75459002" w14:textId="18718984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08B29284" w14:textId="33BACB46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50h</w:t>
            </w:r>
          </w:p>
        </w:tc>
      </w:tr>
      <w:tr w:rsidR="003B00A4" w:rsidRPr="001D35B9" w14:paraId="5E33B158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</w:tcBorders>
          </w:tcPr>
          <w:p w14:paraId="6343FAF0" w14:textId="11E08F75" w:rsidR="003B00A4" w:rsidRPr="001D35B9" w:rsidRDefault="003B00A4" w:rsidP="001D35B9">
            <w:pPr>
              <w:pStyle w:val="etexto"/>
              <w:rPr>
                <w:sz w:val="20"/>
                <w:szCs w:val="20"/>
              </w:rPr>
            </w:pPr>
            <w:r w:rsidRPr="001D35B9">
              <w:rPr>
                <w:sz w:val="20"/>
                <w:szCs w:val="20"/>
              </w:rPr>
              <w:t xml:space="preserve">Data </w:t>
            </w:r>
            <w:proofErr w:type="spellStart"/>
            <w:r w:rsidRPr="001D35B9">
              <w:rPr>
                <w:sz w:val="20"/>
                <w:szCs w:val="20"/>
              </w:rPr>
              <w:t>visualization</w:t>
            </w:r>
            <w:proofErr w:type="spellEnd"/>
          </w:p>
        </w:tc>
        <w:tc>
          <w:tcPr>
            <w:tcW w:w="1973" w:type="dxa"/>
          </w:tcPr>
          <w:p w14:paraId="41FEB010" w14:textId="1033972C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62B53EB6" w14:textId="09DFFCF9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50h</w:t>
            </w:r>
          </w:p>
        </w:tc>
      </w:tr>
      <w:tr w:rsidR="003B00A4" w:rsidRPr="001D35B9" w14:paraId="70E44D2D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</w:tcBorders>
          </w:tcPr>
          <w:p w14:paraId="00276606" w14:textId="31245E37" w:rsidR="003B00A4" w:rsidRPr="001D35B9" w:rsidRDefault="003B00A4" w:rsidP="001D35B9">
            <w:pPr>
              <w:pStyle w:val="etexto"/>
              <w:rPr>
                <w:sz w:val="20"/>
                <w:szCs w:val="20"/>
              </w:rPr>
            </w:pPr>
            <w:proofErr w:type="spellStart"/>
            <w:r w:rsidRPr="001D35B9">
              <w:rPr>
                <w:sz w:val="20"/>
                <w:szCs w:val="20"/>
              </w:rPr>
              <w:t>Legacy</w:t>
            </w:r>
            <w:proofErr w:type="spellEnd"/>
            <w:r w:rsidRPr="001D35B9">
              <w:rPr>
                <w:sz w:val="20"/>
                <w:szCs w:val="20"/>
              </w:rPr>
              <w:t xml:space="preserve"> </w:t>
            </w:r>
            <w:proofErr w:type="spellStart"/>
            <w:r w:rsidR="001D35B9" w:rsidRPr="001D35B9">
              <w:rPr>
                <w:sz w:val="20"/>
                <w:szCs w:val="20"/>
              </w:rPr>
              <w:t>javascript</w:t>
            </w:r>
            <w:proofErr w:type="spellEnd"/>
            <w:r w:rsidR="001D35B9" w:rsidRPr="001D35B9">
              <w:rPr>
                <w:sz w:val="20"/>
                <w:szCs w:val="20"/>
              </w:rPr>
              <w:t xml:space="preserve"> </w:t>
            </w:r>
            <w:proofErr w:type="spellStart"/>
            <w:r w:rsidRPr="001D35B9">
              <w:rPr>
                <w:sz w:val="20"/>
                <w:szCs w:val="20"/>
              </w:rPr>
              <w:t>Algorithms</w:t>
            </w:r>
            <w:proofErr w:type="spellEnd"/>
            <w:r w:rsidRPr="001D35B9">
              <w:rPr>
                <w:sz w:val="20"/>
                <w:szCs w:val="20"/>
              </w:rPr>
              <w:t xml:space="preserve"> </w:t>
            </w:r>
            <w:proofErr w:type="spellStart"/>
            <w:r w:rsidRPr="001D35B9">
              <w:rPr>
                <w:sz w:val="20"/>
                <w:szCs w:val="20"/>
              </w:rPr>
              <w:t>and</w:t>
            </w:r>
            <w:proofErr w:type="spellEnd"/>
            <w:r w:rsidRPr="001D35B9">
              <w:rPr>
                <w:sz w:val="20"/>
                <w:szCs w:val="20"/>
              </w:rPr>
              <w:t xml:space="preserve"> Data </w:t>
            </w:r>
            <w:proofErr w:type="spellStart"/>
            <w:r w:rsidRPr="001D35B9">
              <w:rPr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1973" w:type="dxa"/>
          </w:tcPr>
          <w:p w14:paraId="02819A9F" w14:textId="02CCEDD2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41158035" w14:textId="5A8C7C1F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50h</w:t>
            </w:r>
          </w:p>
        </w:tc>
      </w:tr>
      <w:tr w:rsidR="003B00A4" w:rsidRPr="001D35B9" w14:paraId="353561C5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</w:tcBorders>
          </w:tcPr>
          <w:p w14:paraId="0171B2C2" w14:textId="4C0F2A98" w:rsidR="003B00A4" w:rsidRPr="001D35B9" w:rsidRDefault="003B00A4" w:rsidP="001D35B9">
            <w:pPr>
              <w:pStyle w:val="etexto"/>
              <w:rPr>
                <w:sz w:val="20"/>
                <w:szCs w:val="20"/>
              </w:rPr>
            </w:pPr>
            <w:r w:rsidRPr="001D35B9">
              <w:rPr>
                <w:sz w:val="20"/>
                <w:szCs w:val="20"/>
              </w:rPr>
              <w:t>Curso Completo de PHP 7</w:t>
            </w:r>
          </w:p>
        </w:tc>
        <w:tc>
          <w:tcPr>
            <w:tcW w:w="1973" w:type="dxa"/>
          </w:tcPr>
          <w:p w14:paraId="01E37640" w14:textId="5F0EB50D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33,5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0E3C2A74" w14:textId="52449607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33,5h</w:t>
            </w:r>
          </w:p>
        </w:tc>
      </w:tr>
      <w:tr w:rsidR="003B00A4" w:rsidRPr="001D35B9" w14:paraId="277DC902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</w:tcBorders>
          </w:tcPr>
          <w:p w14:paraId="5BF4818B" w14:textId="627BE653" w:rsidR="003B00A4" w:rsidRPr="001D35B9" w:rsidRDefault="003B00A4" w:rsidP="001D35B9">
            <w:pPr>
              <w:pStyle w:val="etexto"/>
              <w:rPr>
                <w:sz w:val="20"/>
                <w:szCs w:val="20"/>
              </w:rPr>
            </w:pPr>
            <w:r w:rsidRPr="001D35B9">
              <w:rPr>
                <w:sz w:val="20"/>
                <w:szCs w:val="20"/>
              </w:rPr>
              <w:t>Administrando Banco de Dados</w:t>
            </w:r>
          </w:p>
        </w:tc>
        <w:tc>
          <w:tcPr>
            <w:tcW w:w="1973" w:type="dxa"/>
          </w:tcPr>
          <w:p w14:paraId="4E1A91D1" w14:textId="08828377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15h</w:t>
            </w:r>
          </w:p>
        </w:tc>
        <w:tc>
          <w:tcPr>
            <w:tcW w:w="1972" w:type="dxa"/>
            <w:tcBorders>
              <w:right w:val="thinThickSmallGap" w:sz="24" w:space="0" w:color="999999" w:themeColor="text1" w:themeTint="66"/>
            </w:tcBorders>
          </w:tcPr>
          <w:p w14:paraId="6C58D8B0" w14:textId="1801DC3C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15h</w:t>
            </w:r>
          </w:p>
        </w:tc>
      </w:tr>
      <w:tr w:rsidR="003B00A4" w:rsidRPr="001D35B9" w14:paraId="3EEA9FC1" w14:textId="77777777" w:rsidTr="001D35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thickThinSmallGap" w:sz="24" w:space="0" w:color="999999" w:themeColor="text1" w:themeTint="66"/>
              <w:bottom w:val="single" w:sz="12" w:space="0" w:color="999999" w:themeColor="text1" w:themeTint="66"/>
            </w:tcBorders>
          </w:tcPr>
          <w:p w14:paraId="1F9508F3" w14:textId="215673F1" w:rsidR="003B00A4" w:rsidRPr="001D35B9" w:rsidRDefault="001D35B9" w:rsidP="001D35B9">
            <w:pPr>
              <w:pStyle w:val="etexto"/>
              <w:rPr>
                <w:sz w:val="20"/>
                <w:szCs w:val="20"/>
              </w:rPr>
            </w:pPr>
            <w:proofErr w:type="spellStart"/>
            <w:r w:rsidRPr="001D35B9">
              <w:rPr>
                <w:sz w:val="20"/>
                <w:szCs w:val="20"/>
              </w:rPr>
              <w:t>Html</w:t>
            </w:r>
            <w:proofErr w:type="spellEnd"/>
            <w:r w:rsidRPr="001D35B9">
              <w:rPr>
                <w:sz w:val="20"/>
                <w:szCs w:val="20"/>
              </w:rPr>
              <w:t xml:space="preserve"> e </w:t>
            </w:r>
            <w:proofErr w:type="spellStart"/>
            <w:r w:rsidRPr="001D35B9">
              <w:rPr>
                <w:sz w:val="20"/>
                <w:szCs w:val="20"/>
              </w:rPr>
              <w:t>css</w:t>
            </w:r>
            <w:proofErr w:type="spellEnd"/>
            <w:r w:rsidRPr="001D35B9">
              <w:rPr>
                <w:sz w:val="20"/>
                <w:szCs w:val="20"/>
              </w:rPr>
              <w:t xml:space="preserve"> na prática</w:t>
            </w:r>
          </w:p>
        </w:tc>
        <w:tc>
          <w:tcPr>
            <w:tcW w:w="1973" w:type="dxa"/>
            <w:tcBorders>
              <w:bottom w:val="single" w:sz="12" w:space="0" w:color="999999" w:themeColor="text1" w:themeTint="66"/>
            </w:tcBorders>
          </w:tcPr>
          <w:p w14:paraId="33852719" w14:textId="53026F34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24h</w:t>
            </w:r>
          </w:p>
        </w:tc>
        <w:tc>
          <w:tcPr>
            <w:tcW w:w="1972" w:type="dxa"/>
            <w:tcBorders>
              <w:bottom w:val="single" w:sz="12" w:space="0" w:color="999999" w:themeColor="text1" w:themeTint="66"/>
              <w:right w:val="thinThickSmallGap" w:sz="24" w:space="0" w:color="999999" w:themeColor="text1" w:themeTint="66"/>
            </w:tcBorders>
          </w:tcPr>
          <w:p w14:paraId="1639B53D" w14:textId="034C453D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24h</w:t>
            </w:r>
          </w:p>
        </w:tc>
      </w:tr>
      <w:tr w:rsidR="003B00A4" w:rsidRPr="001D35B9" w14:paraId="4069593D" w14:textId="77777777" w:rsidTr="001D35B9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top w:val="single" w:sz="12" w:space="0" w:color="999999" w:themeColor="text1" w:themeTint="66"/>
              <w:left w:val="thickThinSmallGap" w:sz="24" w:space="0" w:color="999999" w:themeColor="text1" w:themeTint="66"/>
              <w:bottom w:val="thinThickSmallGap" w:sz="24" w:space="0" w:color="999999" w:themeColor="text1" w:themeTint="66"/>
            </w:tcBorders>
            <w:vAlign w:val="center"/>
          </w:tcPr>
          <w:p w14:paraId="4E5D998B" w14:textId="2147DB1B" w:rsidR="003B00A4" w:rsidRPr="001D35B9" w:rsidRDefault="003B00A4" w:rsidP="001D35B9">
            <w:pPr>
              <w:pStyle w:val="etexto"/>
              <w:jc w:val="right"/>
              <w:rPr>
                <w:sz w:val="20"/>
                <w:szCs w:val="24"/>
              </w:rPr>
            </w:pPr>
            <w:r w:rsidRPr="001D35B9">
              <w:rPr>
                <w:sz w:val="20"/>
                <w:szCs w:val="24"/>
              </w:rPr>
              <w:t>Total = 7 cursos</w:t>
            </w:r>
          </w:p>
        </w:tc>
        <w:tc>
          <w:tcPr>
            <w:tcW w:w="1973" w:type="dxa"/>
            <w:tcBorders>
              <w:top w:val="single" w:sz="12" w:space="0" w:color="999999" w:themeColor="text1" w:themeTint="66"/>
              <w:bottom w:val="thinThickSmallGap" w:sz="24" w:space="0" w:color="999999" w:themeColor="text1" w:themeTint="66"/>
            </w:tcBorders>
            <w:vAlign w:val="center"/>
          </w:tcPr>
          <w:p w14:paraId="77D84907" w14:textId="630532B4" w:rsidR="003B00A4" w:rsidRPr="001D35B9" w:rsidRDefault="003B00A4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1D35B9">
              <w:rPr>
                <w:b/>
                <w:bCs/>
                <w:sz w:val="20"/>
                <w:szCs w:val="24"/>
              </w:rPr>
              <w:t>1.272,5h</w:t>
            </w:r>
          </w:p>
        </w:tc>
        <w:tc>
          <w:tcPr>
            <w:tcW w:w="1972" w:type="dxa"/>
            <w:tcBorders>
              <w:top w:val="single" w:sz="12" w:space="0" w:color="999999" w:themeColor="text1" w:themeTint="66"/>
              <w:bottom w:val="thinThickSmallGap" w:sz="24" w:space="0" w:color="999999" w:themeColor="text1" w:themeTint="66"/>
              <w:right w:val="thinThickSmallGap" w:sz="24" w:space="0" w:color="999999" w:themeColor="text1" w:themeTint="66"/>
            </w:tcBorders>
            <w:vAlign w:val="center"/>
          </w:tcPr>
          <w:p w14:paraId="3F768216" w14:textId="198CDEE9" w:rsidR="003B00A4" w:rsidRPr="001D35B9" w:rsidRDefault="001D35B9" w:rsidP="001D35B9">
            <w:pPr>
              <w:pStyle w:val="etex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1D35B9">
              <w:rPr>
                <w:b/>
                <w:bCs/>
                <w:sz w:val="20"/>
                <w:szCs w:val="24"/>
              </w:rPr>
              <w:t>272,5</w:t>
            </w:r>
          </w:p>
        </w:tc>
      </w:tr>
    </w:tbl>
    <w:p w14:paraId="269F63DA" w14:textId="77777777" w:rsidR="003B00A4" w:rsidRDefault="003B00A4" w:rsidP="003B00A4">
      <w:pPr>
        <w:pStyle w:val="etexto"/>
      </w:pPr>
    </w:p>
    <w:p w14:paraId="72319396" w14:textId="77777777" w:rsidR="003B00A4" w:rsidRDefault="003B00A4" w:rsidP="003B00A4">
      <w:pPr>
        <w:pStyle w:val="etexto"/>
        <w:rPr>
          <w:sz w:val="32"/>
        </w:rPr>
      </w:pPr>
    </w:p>
    <w:p w14:paraId="1CCACD18" w14:textId="77777777" w:rsidR="003B00A4" w:rsidRDefault="003B00A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205A62C0" w14:textId="26B8DB89" w:rsidR="00C62612" w:rsidRDefault="00C62612" w:rsidP="00C62612">
      <w:pPr>
        <w:pStyle w:val="eTitulo"/>
        <w:numPr>
          <w:ilvl w:val="0"/>
          <w:numId w:val="1"/>
        </w:numPr>
        <w:jc w:val="left"/>
      </w:pPr>
      <w:r>
        <w:lastRenderedPageBreak/>
        <w:t>CONCLUSÃO</w:t>
      </w:r>
    </w:p>
    <w:p w14:paraId="49DEBE0D" w14:textId="77777777" w:rsidR="001D35B9" w:rsidRDefault="001D35B9"/>
    <w:p w14:paraId="3BC37BA0" w14:textId="77777777" w:rsidR="001D35B9" w:rsidRDefault="001D35B9" w:rsidP="001D35B9">
      <w:pPr>
        <w:pStyle w:val="etexto"/>
      </w:pPr>
      <w:r>
        <w:t xml:space="preserve">Segundo Cruz (2019), “as atividades complementares (AC) têm a finalidade de </w:t>
      </w:r>
    </w:p>
    <w:p w14:paraId="556A6DD5" w14:textId="77777777" w:rsidR="001D35B9" w:rsidRDefault="001D35B9" w:rsidP="001D35B9">
      <w:pPr>
        <w:pStyle w:val="etexto"/>
      </w:pPr>
      <w:r>
        <w:t xml:space="preserve">enriquecer o processo ensino-aprendizagem, privilegiando a complementação da formação </w:t>
      </w:r>
    </w:p>
    <w:p w14:paraId="6F0473DF" w14:textId="77777777" w:rsidR="001D35B9" w:rsidRDefault="001D35B9" w:rsidP="001D35B9">
      <w:pPr>
        <w:pStyle w:val="etexto"/>
      </w:pPr>
      <w:r>
        <w:t>social e profissional”.</w:t>
      </w:r>
    </w:p>
    <w:p w14:paraId="18DE16A5" w14:textId="77777777" w:rsidR="001D35B9" w:rsidRDefault="001D35B9" w:rsidP="001D35B9">
      <w:pPr>
        <w:pStyle w:val="etexto"/>
      </w:pPr>
      <w:r>
        <w:t xml:space="preserve">São inegáveis que as atividades complementares complementam nossa formação, os </w:t>
      </w:r>
    </w:p>
    <w:p w14:paraId="1B176952" w14:textId="77777777" w:rsidR="001D35B9" w:rsidRDefault="001D35B9" w:rsidP="001D35B9">
      <w:pPr>
        <w:pStyle w:val="etexto"/>
      </w:pPr>
      <w:r>
        <w:t xml:space="preserve">cursos aqui listados tem grande relevância na formação da área de computação, como quando </w:t>
      </w:r>
    </w:p>
    <w:p w14:paraId="6C303D29" w14:textId="77777777" w:rsidR="001D35B9" w:rsidRDefault="001D35B9" w:rsidP="001D35B9">
      <w:pPr>
        <w:pStyle w:val="etexto"/>
      </w:pPr>
      <w:r>
        <w:t xml:space="preserve">precisamos estrar dados, de um site, por exemplo, seja utilizando uma linguagem como </w:t>
      </w:r>
    </w:p>
    <w:p w14:paraId="11A74DF3" w14:textId="77777777" w:rsidR="001D35B9" w:rsidRDefault="001D35B9" w:rsidP="001D35B9">
      <w:pPr>
        <w:pStyle w:val="etexto"/>
      </w:pPr>
      <w:r>
        <w:t xml:space="preserve">Python, é necessário um conhecimento de Bando de Dados para armazená-los antes do </w:t>
      </w:r>
    </w:p>
    <w:p w14:paraId="5A662716" w14:textId="77777777" w:rsidR="001D35B9" w:rsidRDefault="001D35B9" w:rsidP="001D35B9">
      <w:pPr>
        <w:pStyle w:val="etexto"/>
      </w:pPr>
      <w:r>
        <w:t>processamento.</w:t>
      </w:r>
    </w:p>
    <w:p w14:paraId="1BF65F98" w14:textId="77777777" w:rsidR="001D35B9" w:rsidRDefault="001D35B9" w:rsidP="001D35B9">
      <w:pPr>
        <w:pStyle w:val="etexto"/>
      </w:pPr>
      <w:r>
        <w:t xml:space="preserve">Com a grande quantidade de informação que se tem gerado atualmente, tem crescido </w:t>
      </w:r>
    </w:p>
    <w:p w14:paraId="55BE1393" w14:textId="77777777" w:rsidR="001D35B9" w:rsidRDefault="001D35B9" w:rsidP="001D35B9">
      <w:pPr>
        <w:pStyle w:val="etexto"/>
      </w:pPr>
      <w:r>
        <w:t xml:space="preserve">as empresas que se utilizam de Big Data para analisa-las, deste modo é importante ao </w:t>
      </w:r>
    </w:p>
    <w:p w14:paraId="7801C192" w14:textId="77777777" w:rsidR="001D35B9" w:rsidRDefault="001D35B9" w:rsidP="001D35B9">
      <w:pPr>
        <w:pStyle w:val="etexto"/>
      </w:pPr>
      <w:r>
        <w:t xml:space="preserve">profissional de computação ampliar seus conhecimentos, a fim de se qualificar para estes </w:t>
      </w:r>
    </w:p>
    <w:p w14:paraId="6878253C" w14:textId="77777777" w:rsidR="001D35B9" w:rsidRDefault="001D35B9" w:rsidP="001D35B9">
      <w:pPr>
        <w:pStyle w:val="etexto"/>
      </w:pPr>
      <w:r>
        <w:t>tipos de necessidades</w:t>
      </w:r>
      <w:r>
        <w:t xml:space="preserve"> </w:t>
      </w:r>
    </w:p>
    <w:p w14:paraId="069E5021" w14:textId="77777777" w:rsidR="001D35B9" w:rsidRDefault="001D35B9" w:rsidP="001D35B9">
      <w:pPr>
        <w:pStyle w:val="etexto"/>
      </w:pPr>
    </w:p>
    <w:p w14:paraId="3013F4BD" w14:textId="4E645836" w:rsidR="00C62612" w:rsidRDefault="001D35B9" w:rsidP="001D35B9">
      <w:pPr>
        <w:pStyle w:val="etexto"/>
        <w:rPr>
          <w:sz w:val="32"/>
        </w:rPr>
      </w:pPr>
      <w:r w:rsidRPr="001D35B9">
        <w:rPr>
          <w:color w:val="FF0000"/>
        </w:rPr>
        <w:t>adequar o texto com minhas palavras</w:t>
      </w:r>
      <w:r w:rsidR="00C62612">
        <w:br w:type="page"/>
      </w:r>
    </w:p>
    <w:p w14:paraId="66385494" w14:textId="13A9B402" w:rsidR="00C62612" w:rsidRDefault="00C62612" w:rsidP="00C62612">
      <w:pPr>
        <w:pStyle w:val="eTitulo"/>
        <w:numPr>
          <w:ilvl w:val="0"/>
          <w:numId w:val="1"/>
        </w:numPr>
        <w:jc w:val="left"/>
      </w:pPr>
      <w:r>
        <w:lastRenderedPageBreak/>
        <w:t>REFERÊNCIAS</w:t>
      </w:r>
    </w:p>
    <w:p w14:paraId="5538B695" w14:textId="05A808C5" w:rsidR="001D35B9" w:rsidRPr="001D35B9" w:rsidRDefault="001D35B9" w:rsidP="001D35B9">
      <w:pPr>
        <w:pStyle w:val="eTitulo"/>
        <w:jc w:val="left"/>
        <w:rPr>
          <w:color w:val="FF0000"/>
        </w:rPr>
      </w:pPr>
      <w:r w:rsidRPr="001D35B9">
        <w:rPr>
          <w:color w:val="FF0000"/>
        </w:rPr>
        <w:t>Verificar referências</w:t>
      </w:r>
    </w:p>
    <w:sectPr w:rsidR="001D35B9" w:rsidRPr="001D35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D77DE"/>
    <w:multiLevelType w:val="multilevel"/>
    <w:tmpl w:val="6A64E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2707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FD"/>
    <w:rsid w:val="000F76DA"/>
    <w:rsid w:val="00186260"/>
    <w:rsid w:val="001D35B9"/>
    <w:rsid w:val="00267FD5"/>
    <w:rsid w:val="00375C32"/>
    <w:rsid w:val="003B00A4"/>
    <w:rsid w:val="005A22A7"/>
    <w:rsid w:val="005F44EC"/>
    <w:rsid w:val="00604A12"/>
    <w:rsid w:val="007A4AFD"/>
    <w:rsid w:val="007D7AAB"/>
    <w:rsid w:val="00884862"/>
    <w:rsid w:val="00C62612"/>
    <w:rsid w:val="00D11F34"/>
    <w:rsid w:val="00E1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0C98"/>
  <w15:chartTrackingRefBased/>
  <w15:docId w15:val="{6ED7F64B-DA48-4C0C-A8C0-73A3C9D1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4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Titulo">
    <w:name w:val="eTitulo"/>
    <w:basedOn w:val="Ttulo1"/>
    <w:link w:val="eTituloChar"/>
    <w:qFormat/>
    <w:rsid w:val="007A4AFD"/>
    <w:pPr>
      <w:jc w:val="center"/>
    </w:pPr>
    <w:rPr>
      <w:rFonts w:ascii="Times New Roman" w:hAnsi="Times New Roman"/>
      <w:b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7A4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TituloChar">
    <w:name w:val="eTitulo Char"/>
    <w:basedOn w:val="Ttulo1Char"/>
    <w:link w:val="eTitulo"/>
    <w:rsid w:val="007A4AF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ubtitulo">
    <w:name w:val="eSubtitulo"/>
    <w:basedOn w:val="Ttulo2"/>
    <w:link w:val="eSubtituloChar"/>
    <w:qFormat/>
    <w:rsid w:val="007A4AFD"/>
    <w:rPr>
      <w:rFonts w:ascii="Times New Roman" w:hAnsi="Times New Roman"/>
      <w:b/>
      <w:color w:val="auto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4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ubtituloChar">
    <w:name w:val="eSubtitulo Char"/>
    <w:basedOn w:val="Ttulo2Char"/>
    <w:link w:val="eSubtitulo"/>
    <w:rsid w:val="007A4AFD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etexto">
    <w:name w:val="etexto"/>
    <w:link w:val="etextoChar"/>
    <w:qFormat/>
    <w:rsid w:val="007A4AFD"/>
    <w:pPr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etextoChar">
    <w:name w:val="etexto Char"/>
    <w:basedOn w:val="Fontepargpadro"/>
    <w:link w:val="etexto"/>
    <w:rsid w:val="007A4AFD"/>
    <w:rPr>
      <w:rFonts w:ascii="Times New Roman" w:eastAsiaTheme="majorEastAsia" w:hAnsi="Times New Roman" w:cstheme="majorBidi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186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B00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00A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D35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04A1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04A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04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apps.univesp.br/manual-do-alu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860-A67C-406E-A018-C4C87326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Eliseu da Silva</dc:creator>
  <cp:keywords/>
  <dc:description/>
  <cp:lastModifiedBy>Willian Eliseu da Silva</cp:lastModifiedBy>
  <cp:revision>4</cp:revision>
  <dcterms:created xsi:type="dcterms:W3CDTF">2024-08-19T13:03:00Z</dcterms:created>
  <dcterms:modified xsi:type="dcterms:W3CDTF">2024-08-19T15:26:00Z</dcterms:modified>
</cp:coreProperties>
</file>